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F146" w14:textId="070CAD92" w:rsidR="00FE4CAD" w:rsidRDefault="0072515F">
      <w:pPr>
        <w:rPr>
          <w:u w:val="single"/>
          <w:lang w:eastAsia="zh-CN"/>
        </w:rPr>
      </w:pPr>
      <w:r w:rsidRPr="0072515F">
        <w:rPr>
          <w:rFonts w:hint="eastAsia"/>
          <w:bdr w:val="single" w:sz="4" w:space="0" w:color="auto"/>
          <w:lang w:eastAsia="zh-CN"/>
        </w:rPr>
        <w:t>生徒募集委員会内部資料</w:t>
      </w:r>
      <w:r>
        <w:rPr>
          <w:rFonts w:hint="eastAsia"/>
          <w:lang w:eastAsia="zh-CN"/>
        </w:rPr>
        <w:t xml:space="preserve">　　　　　　　　　　　　　　　　　　　　　　　　　　　　　　　　　No.</w:t>
      </w:r>
      <w:r>
        <w:rPr>
          <w:rFonts w:hint="eastAsia"/>
          <w:u w:val="single"/>
          <w:lang w:eastAsia="zh-CN"/>
        </w:rPr>
        <w:t xml:space="preserve">　　　　</w:t>
      </w:r>
    </w:p>
    <w:p w14:paraId="0C6B7383" w14:textId="2E700FF0" w:rsidR="0072515F" w:rsidRPr="00D94D6F" w:rsidRDefault="0072515F" w:rsidP="00D94D6F">
      <w:pPr>
        <w:jc w:val="center"/>
        <w:rPr>
          <w:sz w:val="22"/>
          <w:szCs w:val="24"/>
        </w:rPr>
      </w:pPr>
      <w:r w:rsidRPr="00D94D6F">
        <w:rPr>
          <w:rFonts w:hint="eastAsia"/>
          <w:sz w:val="22"/>
          <w:szCs w:val="24"/>
        </w:rPr>
        <w:t>202</w:t>
      </w:r>
      <w:r w:rsidR="004579F2">
        <w:rPr>
          <w:rFonts w:hint="eastAsia"/>
          <w:sz w:val="22"/>
          <w:szCs w:val="24"/>
        </w:rPr>
        <w:t>6</w:t>
      </w:r>
      <w:r w:rsidRPr="00D94D6F">
        <w:rPr>
          <w:rFonts w:hint="eastAsia"/>
          <w:sz w:val="22"/>
          <w:szCs w:val="24"/>
        </w:rPr>
        <w:t>（令和</w:t>
      </w:r>
      <w:r w:rsidR="004579F2">
        <w:rPr>
          <w:rFonts w:hint="eastAsia"/>
          <w:sz w:val="22"/>
          <w:szCs w:val="24"/>
        </w:rPr>
        <w:t>8</w:t>
      </w:r>
      <w:r w:rsidRPr="00D94D6F">
        <w:rPr>
          <w:rFonts w:hint="eastAsia"/>
          <w:sz w:val="22"/>
          <w:szCs w:val="24"/>
        </w:rPr>
        <w:t>）年度生　教育相談票（打診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8"/>
        <w:gridCol w:w="1389"/>
      </w:tblGrid>
      <w:tr w:rsidR="0072515F" w14:paraId="1908A2D7" w14:textId="77777777" w:rsidTr="0072515F">
        <w:tc>
          <w:tcPr>
            <w:tcW w:w="1129" w:type="dxa"/>
          </w:tcPr>
          <w:p w14:paraId="0F0AFCCD" w14:textId="7AD4AFBE" w:rsidR="0072515F" w:rsidRDefault="0072515F" w:rsidP="0072515F">
            <w:r>
              <w:rPr>
                <w:rFonts w:hint="eastAsia"/>
              </w:rPr>
              <w:t>中学校名</w:t>
            </w:r>
          </w:p>
        </w:tc>
        <w:tc>
          <w:tcPr>
            <w:tcW w:w="9327" w:type="dxa"/>
            <w:gridSpan w:val="2"/>
          </w:tcPr>
          <w:p w14:paraId="5B319AB3" w14:textId="6BD8D3F5" w:rsidR="0072515F" w:rsidRDefault="0072515F" w:rsidP="0072515F">
            <w:pPr>
              <w:ind w:firstLineChars="3400" w:firstLine="7140"/>
            </w:pPr>
            <w:r>
              <w:rPr>
                <w:rFonts w:hint="eastAsia"/>
              </w:rPr>
              <w:t>中学校</w:t>
            </w:r>
          </w:p>
        </w:tc>
      </w:tr>
      <w:tr w:rsidR="0072515F" w14:paraId="025BAA3E" w14:textId="77777777" w:rsidTr="0072515F">
        <w:tc>
          <w:tcPr>
            <w:tcW w:w="1129" w:type="dxa"/>
            <w:vMerge w:val="restart"/>
          </w:tcPr>
          <w:p w14:paraId="26CDC26F" w14:textId="77777777" w:rsidR="0072515F" w:rsidRDefault="0072515F" w:rsidP="0072515F"/>
          <w:p w14:paraId="7B5BD576" w14:textId="7FBA3D47" w:rsidR="0072515F" w:rsidRDefault="0072515F" w:rsidP="0072515F">
            <w:r>
              <w:rPr>
                <w:rFonts w:hint="eastAsia"/>
              </w:rPr>
              <w:t>生徒氏名</w:t>
            </w:r>
          </w:p>
        </w:tc>
        <w:tc>
          <w:tcPr>
            <w:tcW w:w="7938" w:type="dxa"/>
          </w:tcPr>
          <w:p w14:paraId="0D191B63" w14:textId="06ADA314" w:rsidR="0072515F" w:rsidRDefault="0072515F">
            <w:r>
              <w:rPr>
                <w:rFonts w:hint="eastAsia"/>
              </w:rPr>
              <w:t>フリガナ</w:t>
            </w:r>
          </w:p>
        </w:tc>
        <w:tc>
          <w:tcPr>
            <w:tcW w:w="1389" w:type="dxa"/>
            <w:vMerge w:val="restart"/>
          </w:tcPr>
          <w:p w14:paraId="173C60D6" w14:textId="78484C5F" w:rsidR="0072515F" w:rsidRDefault="00206C78" w:rsidP="0072515F">
            <w:pPr>
              <w:spacing w:line="72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4C5D9D" wp14:editId="16CD050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1590</wp:posOffset>
                      </wp:positionV>
                      <wp:extent cx="228600" cy="248478"/>
                      <wp:effectExtent l="0" t="0" r="19050" b="1841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847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A5F65" id="楕円 1" o:spid="_x0000_s1026" style="position:absolute;margin-left:22.15pt;margin-top:1.7pt;width:18pt;height:1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72515F">
              <w:rPr>
                <w:rFonts w:hint="eastAsia"/>
              </w:rPr>
              <w:t>男・女</w:t>
            </w:r>
          </w:p>
        </w:tc>
      </w:tr>
      <w:tr w:rsidR="0072515F" w14:paraId="2F2A8F70" w14:textId="77777777" w:rsidTr="0072515F">
        <w:tc>
          <w:tcPr>
            <w:tcW w:w="1129" w:type="dxa"/>
            <w:vMerge/>
          </w:tcPr>
          <w:p w14:paraId="119EBE5B" w14:textId="77777777" w:rsidR="0072515F" w:rsidRDefault="0072515F"/>
        </w:tc>
        <w:tc>
          <w:tcPr>
            <w:tcW w:w="7938" w:type="dxa"/>
          </w:tcPr>
          <w:p w14:paraId="108601CC" w14:textId="605088C0" w:rsidR="0072515F" w:rsidRDefault="0072515F"/>
          <w:p w14:paraId="11F95486" w14:textId="69482A27" w:rsidR="0072515F" w:rsidRDefault="0072515F"/>
        </w:tc>
        <w:tc>
          <w:tcPr>
            <w:tcW w:w="1389" w:type="dxa"/>
            <w:vMerge/>
          </w:tcPr>
          <w:p w14:paraId="252C4A49" w14:textId="77777777" w:rsidR="0072515F" w:rsidRDefault="0072515F"/>
        </w:tc>
      </w:tr>
    </w:tbl>
    <w:p w14:paraId="5E2CD83B" w14:textId="69AB3B75" w:rsidR="0072515F" w:rsidRDefault="00206C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BF2F9" wp14:editId="61D98140">
                <wp:simplePos x="0" y="0"/>
                <wp:positionH relativeFrom="column">
                  <wp:posOffset>5467350</wp:posOffset>
                </wp:positionH>
                <wp:positionV relativeFrom="paragraph">
                  <wp:posOffset>133350</wp:posOffset>
                </wp:positionV>
                <wp:extent cx="533400" cy="191135"/>
                <wp:effectExtent l="0" t="0" r="19050" b="18415"/>
                <wp:wrapNone/>
                <wp:docPr id="948319222" name="楕円 94831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11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4B55B" id="楕円 948319222" o:spid="_x0000_s1026" style="position:absolute;margin-left:430.5pt;margin-top:10.5pt;width:42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58985" wp14:editId="6323C940">
                <wp:simplePos x="0" y="0"/>
                <wp:positionH relativeFrom="column">
                  <wp:posOffset>4761230</wp:posOffset>
                </wp:positionH>
                <wp:positionV relativeFrom="paragraph">
                  <wp:posOffset>118745</wp:posOffset>
                </wp:positionV>
                <wp:extent cx="533400" cy="191135"/>
                <wp:effectExtent l="0" t="0" r="19050" b="1841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11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EFA37" id="楕円 2" o:spid="_x0000_s1026" style="position:absolute;margin-left:374.9pt;margin-top:9.35pt;width:42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8DC10" wp14:editId="13C5B57D">
                <wp:simplePos x="0" y="0"/>
                <wp:positionH relativeFrom="column">
                  <wp:posOffset>4419600</wp:posOffset>
                </wp:positionH>
                <wp:positionV relativeFrom="paragraph">
                  <wp:posOffset>146050</wp:posOffset>
                </wp:positionV>
                <wp:extent cx="203200" cy="228600"/>
                <wp:effectExtent l="0" t="0" r="25400" b="19050"/>
                <wp:wrapNone/>
                <wp:docPr id="112871477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32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AE88A" id="楕円 6" o:spid="_x0000_s1026" style="position:absolute;margin-left:348pt;margin-top:11.5pt;width:16pt;height:1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" filled="f" strokecolor="#09101d [484]" strokeweight="1pt">
                <v:stroke joinstyle="miter"/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DE3" w14:paraId="5EF19A7A" w14:textId="77777777" w:rsidTr="00F31DE3">
        <w:tc>
          <w:tcPr>
            <w:tcW w:w="10456" w:type="dxa"/>
          </w:tcPr>
          <w:p w14:paraId="2FBC1EAD" w14:textId="7E85AF83" w:rsidR="00F31DE3" w:rsidRDefault="00F31DE3">
            <w:r>
              <w:rPr>
                <w:rFonts w:hint="eastAsia"/>
              </w:rPr>
              <w:t>教育相談の種類（該当する番号に〇をし、必要事項を記入してください）</w:t>
            </w:r>
          </w:p>
        </w:tc>
      </w:tr>
      <w:tr w:rsidR="009350D5" w14:paraId="663786C4" w14:textId="77777777" w:rsidTr="00F31DE3">
        <w:tc>
          <w:tcPr>
            <w:tcW w:w="10456" w:type="dxa"/>
          </w:tcPr>
          <w:p w14:paraId="338DE92F" w14:textId="4A7FAF80" w:rsidR="009350D5" w:rsidRDefault="009350D5" w:rsidP="009350D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リーダーズ・アカデミークラス「特別奨学生</w:t>
            </w:r>
            <w:r w:rsidR="00206C78">
              <w:rPr>
                <w:rFonts w:hint="eastAsia"/>
              </w:rPr>
              <w:t xml:space="preserve"> 第1種</w:t>
            </w:r>
            <w:r>
              <w:rPr>
                <w:rFonts w:hint="eastAsia"/>
              </w:rPr>
              <w:t>」に</w:t>
            </w:r>
            <w:r w:rsidR="00330219">
              <w:rPr>
                <w:rFonts w:hint="eastAsia"/>
              </w:rPr>
              <w:t>係わる</w:t>
            </w:r>
            <w:r>
              <w:rPr>
                <w:rFonts w:hint="eastAsia"/>
              </w:rPr>
              <w:t>教育相談</w:t>
            </w:r>
          </w:p>
        </w:tc>
      </w:tr>
      <w:tr w:rsidR="00F31DE3" w14:paraId="688C8FA1" w14:textId="77777777" w:rsidTr="00F31DE3">
        <w:tc>
          <w:tcPr>
            <w:tcW w:w="10456" w:type="dxa"/>
          </w:tcPr>
          <w:p w14:paraId="17BCB367" w14:textId="3FC57C63" w:rsidR="00F31DE3" w:rsidRDefault="00F31DE3" w:rsidP="009350D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総合学科大学進学・学業クラス「特別奨学生」に係わる教育相談</w:t>
            </w:r>
          </w:p>
          <w:p w14:paraId="75C02D08" w14:textId="4B0FA809" w:rsidR="00F31DE3" w:rsidRPr="00F31DE3" w:rsidRDefault="00F31DE3">
            <w:r>
              <w:rPr>
                <w:rFonts w:hint="eastAsia"/>
              </w:rPr>
              <w:t xml:space="preserve">　志願する特別奨学生の種類：　第1種　・　第2種　（どちらかに〇印）</w:t>
            </w:r>
          </w:p>
        </w:tc>
      </w:tr>
      <w:tr w:rsidR="00F31DE3" w14:paraId="03766B77" w14:textId="77777777" w:rsidTr="00F31DE3">
        <w:tc>
          <w:tcPr>
            <w:tcW w:w="10456" w:type="dxa"/>
          </w:tcPr>
          <w:p w14:paraId="1B12A8CD" w14:textId="710E33AE" w:rsidR="00F31DE3" w:rsidRDefault="00F31DE3" w:rsidP="009350D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総合学科大学進学・スポーツクラス「特別奨学生」に係わる教育相談</w:t>
            </w:r>
          </w:p>
          <w:p w14:paraId="736EF9EA" w14:textId="4E6A9485" w:rsidR="00F31DE3" w:rsidRDefault="00F31DE3">
            <w:r>
              <w:rPr>
                <w:rFonts w:hint="eastAsia"/>
              </w:rPr>
              <w:t xml:space="preserve">　志願する特別奨学生の種類：　第1種　・　第2種　・　</w:t>
            </w:r>
            <w:r w:rsidR="00666F97">
              <w:rPr>
                <w:rFonts w:hint="eastAsia"/>
              </w:rPr>
              <w:t>第3種</w:t>
            </w:r>
            <w:r>
              <w:rPr>
                <w:rFonts w:hint="eastAsia"/>
              </w:rPr>
              <w:t xml:space="preserve">　（いずれかに〇印）</w:t>
            </w:r>
          </w:p>
        </w:tc>
      </w:tr>
      <w:tr w:rsidR="00F31DE3" w14:paraId="7717E00B" w14:textId="77777777" w:rsidTr="00F31DE3">
        <w:tc>
          <w:tcPr>
            <w:tcW w:w="10456" w:type="dxa"/>
          </w:tcPr>
          <w:p w14:paraId="4676902A" w14:textId="48E190AC" w:rsidR="00F31DE3" w:rsidRDefault="00F31DE3" w:rsidP="009350D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総合学科国際クラス「特別奨学生」に係わる教育相談</w:t>
            </w:r>
          </w:p>
          <w:p w14:paraId="7105659B" w14:textId="3C8E4370" w:rsidR="00F31DE3" w:rsidRDefault="00F31DE3">
            <w:r>
              <w:rPr>
                <w:rFonts w:hint="eastAsia"/>
              </w:rPr>
              <w:t xml:space="preserve">　志願する特別奨学生の種類：　第1種　・　第2種　（どちらかに〇印）</w:t>
            </w:r>
          </w:p>
        </w:tc>
      </w:tr>
      <w:tr w:rsidR="00F31DE3" w:rsidRPr="00C12008" w14:paraId="5E29A446" w14:textId="77777777" w:rsidTr="00F31DE3">
        <w:tc>
          <w:tcPr>
            <w:tcW w:w="10456" w:type="dxa"/>
          </w:tcPr>
          <w:p w14:paraId="2F012742" w14:textId="48DAD7B2" w:rsidR="00F31DE3" w:rsidRDefault="00F31DE3" w:rsidP="009350D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学業成績上および心身発達上の配慮に係わる教育相談（校長渉外）</w:t>
            </w:r>
          </w:p>
          <w:p w14:paraId="69FB0632" w14:textId="49757422" w:rsidR="00F31DE3" w:rsidRDefault="00F31DE3">
            <w:r>
              <w:rPr>
                <w:rFonts w:hint="eastAsia"/>
              </w:rPr>
              <w:t xml:space="preserve">　志望学科</w:t>
            </w:r>
            <w:r w:rsidR="00C12008">
              <w:rPr>
                <w:rFonts w:hint="eastAsia"/>
              </w:rPr>
              <w:t>：</w:t>
            </w:r>
            <w:r w:rsidR="00206C78">
              <w:rPr>
                <w:rFonts w:hint="eastAsia"/>
              </w:rPr>
              <w:t>第1希望（　普通科　・　総合学科　）、第2希望（　普通科　・　総合学科　　　）</w:t>
            </w:r>
          </w:p>
        </w:tc>
      </w:tr>
      <w:tr w:rsidR="00F31DE3" w14:paraId="733B9C7C" w14:textId="77777777" w:rsidTr="00F31DE3">
        <w:tc>
          <w:tcPr>
            <w:tcW w:w="10456" w:type="dxa"/>
          </w:tcPr>
          <w:p w14:paraId="57E002AB" w14:textId="1077F712" w:rsidR="00F31DE3" w:rsidRDefault="00C12008" w:rsidP="009350D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不登校生</w:t>
            </w:r>
            <w:r w:rsidR="00931903">
              <w:rPr>
                <w:rFonts w:hint="eastAsia"/>
              </w:rPr>
              <w:t>特別推薦枠およびベーシッククラスに係わる教育相談</w:t>
            </w:r>
          </w:p>
          <w:p w14:paraId="7E8FF1C9" w14:textId="20D069AE" w:rsidR="00931903" w:rsidRDefault="00931903">
            <w:r>
              <w:rPr>
                <w:rFonts w:hint="eastAsia"/>
              </w:rPr>
              <w:t xml:space="preserve">　志望学科：第1希望（</w:t>
            </w:r>
            <w:r w:rsidR="00290FCE">
              <w:rPr>
                <w:rFonts w:hint="eastAsia"/>
              </w:rPr>
              <w:t xml:space="preserve">　普通科　・　総合学科</w:t>
            </w:r>
            <w:r>
              <w:rPr>
                <w:rFonts w:hint="eastAsia"/>
              </w:rPr>
              <w:t xml:space="preserve">　）、第2希望（　</w:t>
            </w:r>
            <w:r w:rsidR="00290FCE">
              <w:rPr>
                <w:rFonts w:hint="eastAsia"/>
              </w:rPr>
              <w:t>普通科　・　総合学科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14:paraId="62CFD6FE" w14:textId="5A77BB85" w:rsidR="00FA71F9" w:rsidRDefault="00FA71F9" w:rsidP="00D94D6F">
      <w:pPr>
        <w:spacing w:line="24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"/>
        <w:gridCol w:w="1094"/>
        <w:gridCol w:w="1560"/>
        <w:gridCol w:w="7200"/>
      </w:tblGrid>
      <w:tr w:rsidR="00FA71F9" w14:paraId="7E3E8DE3" w14:textId="77777777" w:rsidTr="00FA71F9">
        <w:tc>
          <w:tcPr>
            <w:tcW w:w="602" w:type="dxa"/>
            <w:gridSpan w:val="2"/>
            <w:vMerge w:val="restart"/>
            <w:textDirection w:val="tbRlV"/>
            <w:vAlign w:val="center"/>
          </w:tcPr>
          <w:p w14:paraId="3E2BF949" w14:textId="6152C15C" w:rsidR="00FA71F9" w:rsidRDefault="00FA71F9" w:rsidP="00FA71F9">
            <w:pPr>
              <w:ind w:left="113" w:right="113"/>
              <w:jc w:val="center"/>
            </w:pPr>
            <w:r>
              <w:rPr>
                <w:rFonts w:hint="eastAsia"/>
              </w:rPr>
              <w:t>相談資料</w:t>
            </w:r>
          </w:p>
        </w:tc>
        <w:tc>
          <w:tcPr>
            <w:tcW w:w="1094" w:type="dxa"/>
            <w:vAlign w:val="center"/>
          </w:tcPr>
          <w:p w14:paraId="3807474D" w14:textId="6F3CFA0C" w:rsidR="00FA71F9" w:rsidRDefault="00FA71F9" w:rsidP="00FA71F9">
            <w:pPr>
              <w:jc w:val="center"/>
            </w:pPr>
            <w:r>
              <w:rPr>
                <w:rFonts w:hint="eastAsia"/>
              </w:rPr>
              <w:t>学業成績</w:t>
            </w:r>
          </w:p>
        </w:tc>
        <w:tc>
          <w:tcPr>
            <w:tcW w:w="8760" w:type="dxa"/>
            <w:gridSpan w:val="2"/>
          </w:tcPr>
          <w:p w14:paraId="0350EA7E" w14:textId="77777777" w:rsidR="00FA71F9" w:rsidRDefault="00FA71F9" w:rsidP="00FA71F9">
            <w:r>
              <w:rPr>
                <w:rFonts w:hint="eastAsia"/>
              </w:rPr>
              <w:t>3年前期または2学期評定合計（5段階評定）：（　　）/45</w:t>
            </w:r>
          </w:p>
          <w:p w14:paraId="68181084" w14:textId="52409560" w:rsidR="00FA71F9" w:rsidRDefault="00FA71F9" w:rsidP="00FA71F9">
            <w:r>
              <w:rPr>
                <w:rFonts w:hint="eastAsia"/>
              </w:rPr>
              <w:t>＊不登校などにより評定がつかない場合は、「なし」とご記入ください。</w:t>
            </w:r>
          </w:p>
        </w:tc>
      </w:tr>
      <w:tr w:rsidR="00FA71F9" w14:paraId="0CCEB40F" w14:textId="77777777" w:rsidTr="00D94D6F">
        <w:tc>
          <w:tcPr>
            <w:tcW w:w="602" w:type="dxa"/>
            <w:gridSpan w:val="2"/>
            <w:vMerge/>
            <w:vAlign w:val="center"/>
          </w:tcPr>
          <w:p w14:paraId="40D639EC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 w:val="restart"/>
            <w:vAlign w:val="center"/>
          </w:tcPr>
          <w:p w14:paraId="7578E155" w14:textId="5E144EE7" w:rsidR="00FA71F9" w:rsidRDefault="00FA71F9" w:rsidP="00FA71F9">
            <w:pPr>
              <w:jc w:val="center"/>
            </w:pPr>
            <w:r>
              <w:rPr>
                <w:rFonts w:hint="eastAsia"/>
              </w:rPr>
              <w:t>出席状況</w:t>
            </w:r>
          </w:p>
        </w:tc>
        <w:tc>
          <w:tcPr>
            <w:tcW w:w="1560" w:type="dxa"/>
          </w:tcPr>
          <w:p w14:paraId="39696879" w14:textId="38DC5A15" w:rsidR="00FA71F9" w:rsidRDefault="00FA71F9" w:rsidP="00FA71F9">
            <w:r>
              <w:rPr>
                <w:rFonts w:hint="eastAsia"/>
              </w:rPr>
              <w:t>欠席日数</w:t>
            </w:r>
          </w:p>
        </w:tc>
        <w:tc>
          <w:tcPr>
            <w:tcW w:w="7200" w:type="dxa"/>
            <w:vAlign w:val="center"/>
          </w:tcPr>
          <w:p w14:paraId="1BD9C7B2" w14:textId="783692DC" w:rsidR="00FA71F9" w:rsidRDefault="00FA71F9" w:rsidP="00D94D6F">
            <w:pPr>
              <w:jc w:val="center"/>
            </w:pPr>
            <w:r>
              <w:rPr>
                <w:rFonts w:hint="eastAsia"/>
              </w:rPr>
              <w:t>欠席理由（欠席に係わる状況）</w:t>
            </w:r>
          </w:p>
        </w:tc>
      </w:tr>
      <w:tr w:rsidR="00FA71F9" w14:paraId="1C5FEF34" w14:textId="77777777" w:rsidTr="00D94D6F">
        <w:tc>
          <w:tcPr>
            <w:tcW w:w="602" w:type="dxa"/>
            <w:gridSpan w:val="2"/>
            <w:vMerge/>
            <w:vAlign w:val="center"/>
          </w:tcPr>
          <w:p w14:paraId="70DE665C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1F09B921" w14:textId="77777777" w:rsidR="00FA71F9" w:rsidRDefault="00FA71F9" w:rsidP="00FA71F9"/>
        </w:tc>
        <w:tc>
          <w:tcPr>
            <w:tcW w:w="1560" w:type="dxa"/>
          </w:tcPr>
          <w:p w14:paraId="530FFB6E" w14:textId="36A68AAB" w:rsidR="00FA71F9" w:rsidRPr="00D94D6F" w:rsidRDefault="00D94D6F" w:rsidP="00FA71F9">
            <w:r>
              <w:rPr>
                <w:rFonts w:hint="eastAsia"/>
              </w:rPr>
              <w:t>1年：（　　）</w:t>
            </w:r>
          </w:p>
        </w:tc>
        <w:tc>
          <w:tcPr>
            <w:tcW w:w="7200" w:type="dxa"/>
          </w:tcPr>
          <w:p w14:paraId="272DA000" w14:textId="77777777" w:rsidR="00FA71F9" w:rsidRDefault="00FA71F9" w:rsidP="00FA71F9"/>
        </w:tc>
      </w:tr>
      <w:tr w:rsidR="00FA71F9" w14:paraId="5C190855" w14:textId="77777777" w:rsidTr="00D94D6F">
        <w:tc>
          <w:tcPr>
            <w:tcW w:w="602" w:type="dxa"/>
            <w:gridSpan w:val="2"/>
            <w:vMerge/>
            <w:vAlign w:val="center"/>
          </w:tcPr>
          <w:p w14:paraId="27685125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67FDB535" w14:textId="77777777" w:rsidR="00FA71F9" w:rsidRDefault="00FA71F9" w:rsidP="00FA71F9"/>
        </w:tc>
        <w:tc>
          <w:tcPr>
            <w:tcW w:w="1560" w:type="dxa"/>
          </w:tcPr>
          <w:p w14:paraId="0B1D9803" w14:textId="0D09AB10" w:rsidR="00FA71F9" w:rsidRDefault="00D94D6F" w:rsidP="00FA71F9">
            <w:r>
              <w:rPr>
                <w:rFonts w:hint="eastAsia"/>
              </w:rPr>
              <w:t>2年：（　　）</w:t>
            </w:r>
          </w:p>
        </w:tc>
        <w:tc>
          <w:tcPr>
            <w:tcW w:w="7200" w:type="dxa"/>
          </w:tcPr>
          <w:p w14:paraId="095D51D5" w14:textId="77777777" w:rsidR="00FA71F9" w:rsidRDefault="00FA71F9" w:rsidP="00FA71F9"/>
        </w:tc>
      </w:tr>
      <w:tr w:rsidR="00FA71F9" w14:paraId="64547A25" w14:textId="77777777" w:rsidTr="00D94D6F">
        <w:tc>
          <w:tcPr>
            <w:tcW w:w="602" w:type="dxa"/>
            <w:gridSpan w:val="2"/>
            <w:vMerge/>
            <w:vAlign w:val="center"/>
          </w:tcPr>
          <w:p w14:paraId="4761884F" w14:textId="77777777" w:rsidR="00FA71F9" w:rsidRDefault="00FA71F9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03B719F7" w14:textId="77777777" w:rsidR="00FA71F9" w:rsidRDefault="00FA71F9" w:rsidP="00FA71F9"/>
        </w:tc>
        <w:tc>
          <w:tcPr>
            <w:tcW w:w="1560" w:type="dxa"/>
          </w:tcPr>
          <w:p w14:paraId="226BD559" w14:textId="49B93D1B" w:rsidR="00FA71F9" w:rsidRDefault="00D94D6F" w:rsidP="00FA71F9">
            <w:r>
              <w:rPr>
                <w:rFonts w:hint="eastAsia"/>
              </w:rPr>
              <w:t>3年：（　　）</w:t>
            </w:r>
          </w:p>
        </w:tc>
        <w:tc>
          <w:tcPr>
            <w:tcW w:w="7200" w:type="dxa"/>
          </w:tcPr>
          <w:p w14:paraId="1DE48F27" w14:textId="77777777" w:rsidR="00FA71F9" w:rsidRDefault="00FA71F9" w:rsidP="00FA71F9"/>
        </w:tc>
      </w:tr>
      <w:tr w:rsidR="00D94D6F" w14:paraId="4DC4B15F" w14:textId="77777777" w:rsidTr="000973F5">
        <w:tc>
          <w:tcPr>
            <w:tcW w:w="602" w:type="dxa"/>
            <w:gridSpan w:val="2"/>
            <w:vMerge/>
            <w:vAlign w:val="center"/>
          </w:tcPr>
          <w:p w14:paraId="17DED960" w14:textId="77777777" w:rsidR="00D94D6F" w:rsidRDefault="00D94D6F" w:rsidP="00FA71F9">
            <w:pPr>
              <w:jc w:val="center"/>
            </w:pPr>
          </w:p>
        </w:tc>
        <w:tc>
          <w:tcPr>
            <w:tcW w:w="1094" w:type="dxa"/>
            <w:vMerge/>
          </w:tcPr>
          <w:p w14:paraId="5B45FBFC" w14:textId="77777777" w:rsidR="00D94D6F" w:rsidRDefault="00D94D6F" w:rsidP="00FA71F9"/>
        </w:tc>
        <w:tc>
          <w:tcPr>
            <w:tcW w:w="8760" w:type="dxa"/>
            <w:gridSpan w:val="2"/>
          </w:tcPr>
          <w:p w14:paraId="19B19C45" w14:textId="74963D4D" w:rsidR="00D94D6F" w:rsidRDefault="00D94D6F" w:rsidP="00FA71F9">
            <w:r w:rsidRPr="00D94D6F">
              <w:rPr>
                <w:rFonts w:hint="eastAsia"/>
                <w:sz w:val="18"/>
                <w:szCs w:val="20"/>
              </w:rPr>
              <w:t>＊不登校の者で相談室や保健室、適応指導教室への登校がある場合は、その状況も記載してください。</w:t>
            </w:r>
          </w:p>
        </w:tc>
      </w:tr>
      <w:tr w:rsidR="00D94D6F" w14:paraId="2C70FF25" w14:textId="77777777" w:rsidTr="00DA7C9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0DD56D18" w14:textId="099C25CB" w:rsidR="00D94D6F" w:rsidRDefault="00D94D6F" w:rsidP="00FA71F9">
            <w:pPr>
              <w:ind w:left="113" w:right="113"/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9874" w:type="dxa"/>
            <w:gridSpan w:val="4"/>
          </w:tcPr>
          <w:p w14:paraId="15BF6B90" w14:textId="77777777" w:rsidR="00D94D6F" w:rsidRDefault="00D94D6F" w:rsidP="00FA71F9">
            <w:pPr>
              <w:rPr>
                <w:sz w:val="16"/>
                <w:szCs w:val="18"/>
              </w:rPr>
            </w:pPr>
            <w:r w:rsidRPr="00D94D6F">
              <w:rPr>
                <w:rFonts w:hint="eastAsia"/>
                <w:sz w:val="16"/>
                <w:szCs w:val="18"/>
              </w:rPr>
              <w:t>＊別紙の説明書（「旭丘高等学校への入試相談と志願に係わる『教育相談票』の記載について」）を参考にしてご記入下さい。</w:t>
            </w:r>
          </w:p>
          <w:p w14:paraId="4910D26E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49B2AA7C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3BDC78F2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32F7CB8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77F939E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2E48232F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A887403" w14:textId="77777777" w:rsidR="00D94D6F" w:rsidRDefault="00D94D6F" w:rsidP="00FA71F9">
            <w:pPr>
              <w:rPr>
                <w:sz w:val="16"/>
                <w:szCs w:val="18"/>
              </w:rPr>
            </w:pPr>
          </w:p>
          <w:p w14:paraId="18E536B8" w14:textId="7FD74791" w:rsidR="00D94D6F" w:rsidRDefault="00D94D6F" w:rsidP="00FA71F9"/>
        </w:tc>
      </w:tr>
    </w:tbl>
    <w:p w14:paraId="3E61B0B6" w14:textId="6F043CAC" w:rsidR="00FA71F9" w:rsidRDefault="00FA71F9" w:rsidP="00FA71F9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26"/>
        <w:gridCol w:w="9459"/>
      </w:tblGrid>
      <w:tr w:rsidR="00D94D6F" w14:paraId="65A5F729" w14:textId="77777777" w:rsidTr="00D94D6F">
        <w:tc>
          <w:tcPr>
            <w:tcW w:w="1026" w:type="dxa"/>
            <w:vMerge w:val="restart"/>
            <w:vAlign w:val="center"/>
          </w:tcPr>
          <w:p w14:paraId="0389E86B" w14:textId="50489F7B" w:rsidR="00D94D6F" w:rsidRDefault="00D94D6F" w:rsidP="00D94D6F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  <w:tc>
          <w:tcPr>
            <w:tcW w:w="9459" w:type="dxa"/>
          </w:tcPr>
          <w:p w14:paraId="5CA5F49C" w14:textId="173D9FFB" w:rsidR="00D94D6F" w:rsidRDefault="00D94D6F" w:rsidP="00FA71F9">
            <w:r>
              <w:rPr>
                <w:rFonts w:hint="eastAsia"/>
              </w:rPr>
              <w:t>中学校（</w:t>
            </w:r>
            <w:r w:rsidR="00330219">
              <w:rPr>
                <w:rFonts w:hint="eastAsia"/>
              </w:rPr>
              <w:t>進路担当者・担任</w:t>
            </w:r>
            <w:r>
              <w:rPr>
                <w:rFonts w:hint="eastAsia"/>
              </w:rPr>
              <w:t xml:space="preserve">）　　　　　　　　　　　　　　　　　　　</w:t>
            </w:r>
          </w:p>
        </w:tc>
      </w:tr>
      <w:tr w:rsidR="00D94D6F" w14:paraId="2F4CFEDF" w14:textId="77777777" w:rsidTr="00D94D6F">
        <w:tc>
          <w:tcPr>
            <w:tcW w:w="1026" w:type="dxa"/>
            <w:vMerge/>
          </w:tcPr>
          <w:p w14:paraId="2B07CEB7" w14:textId="77777777" w:rsidR="00D94D6F" w:rsidRDefault="00D94D6F" w:rsidP="00FA71F9"/>
        </w:tc>
        <w:tc>
          <w:tcPr>
            <w:tcW w:w="9459" w:type="dxa"/>
          </w:tcPr>
          <w:p w14:paraId="65920EC1" w14:textId="45AC4D13" w:rsidR="00D94D6F" w:rsidRDefault="00D94D6F" w:rsidP="00FA71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旭丘高校（地区担当者）</w:t>
            </w:r>
            <w:r w:rsidR="00A363A2">
              <w:rPr>
                <w:rFonts w:hint="eastAsia"/>
              </w:rPr>
              <w:t xml:space="preserve">　　　　　　　　　　　　　　　　　　　　　　　　　　　　</w:t>
            </w:r>
            <w:r w:rsidR="00A60A07">
              <w:rPr>
                <w:rFonts w:hint="eastAsia"/>
                <w:lang w:eastAsia="zh-CN"/>
              </w:rPr>
              <w:t>*高校記入欄</w:t>
            </w:r>
          </w:p>
        </w:tc>
      </w:tr>
    </w:tbl>
    <w:p w14:paraId="10987731" w14:textId="2D07474F" w:rsidR="00D94D6F" w:rsidRPr="0072515F" w:rsidRDefault="00D94D6F" w:rsidP="00FA71F9">
      <w:r>
        <w:rPr>
          <w:rFonts w:hint="eastAsia"/>
        </w:rPr>
        <w:t>＊推薦・一般入試ともに出願時には中学校長の推薦書（別紙）をご提出ください。</w:t>
      </w:r>
    </w:p>
    <w:sectPr w:rsidR="00D94D6F" w:rsidRPr="0072515F" w:rsidSect="0072515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F72F" w14:textId="77777777" w:rsidR="004C5674" w:rsidRDefault="004C5674" w:rsidP="00F31DE3">
      <w:r>
        <w:separator/>
      </w:r>
    </w:p>
  </w:endnote>
  <w:endnote w:type="continuationSeparator" w:id="0">
    <w:p w14:paraId="423E4E9A" w14:textId="77777777" w:rsidR="004C5674" w:rsidRDefault="004C5674" w:rsidP="00F3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FA5C" w14:textId="77777777" w:rsidR="004C5674" w:rsidRDefault="004C5674" w:rsidP="00F31DE3">
      <w:r>
        <w:separator/>
      </w:r>
    </w:p>
  </w:footnote>
  <w:footnote w:type="continuationSeparator" w:id="0">
    <w:p w14:paraId="73E8B730" w14:textId="77777777" w:rsidR="004C5674" w:rsidRDefault="004C5674" w:rsidP="00F3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71289"/>
    <w:multiLevelType w:val="hybridMultilevel"/>
    <w:tmpl w:val="1A94223E"/>
    <w:lvl w:ilvl="0" w:tplc="49FC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389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5F"/>
    <w:rsid w:val="0016081D"/>
    <w:rsid w:val="001F0B7B"/>
    <w:rsid w:val="00206A6A"/>
    <w:rsid w:val="00206C78"/>
    <w:rsid w:val="00290FCE"/>
    <w:rsid w:val="00330219"/>
    <w:rsid w:val="003D0F0B"/>
    <w:rsid w:val="004579F2"/>
    <w:rsid w:val="004C5674"/>
    <w:rsid w:val="004D052B"/>
    <w:rsid w:val="00566044"/>
    <w:rsid w:val="00666F97"/>
    <w:rsid w:val="0068238C"/>
    <w:rsid w:val="00721CD8"/>
    <w:rsid w:val="0072515F"/>
    <w:rsid w:val="007816C5"/>
    <w:rsid w:val="007A1F53"/>
    <w:rsid w:val="008574EB"/>
    <w:rsid w:val="00931903"/>
    <w:rsid w:val="009350D5"/>
    <w:rsid w:val="009B195D"/>
    <w:rsid w:val="00A0202A"/>
    <w:rsid w:val="00A363A2"/>
    <w:rsid w:val="00A60A07"/>
    <w:rsid w:val="00B36BC2"/>
    <w:rsid w:val="00BA0489"/>
    <w:rsid w:val="00C12008"/>
    <w:rsid w:val="00C66030"/>
    <w:rsid w:val="00C8421B"/>
    <w:rsid w:val="00D94D6F"/>
    <w:rsid w:val="00DA4FC5"/>
    <w:rsid w:val="00DD5178"/>
    <w:rsid w:val="00E04B87"/>
    <w:rsid w:val="00E70096"/>
    <w:rsid w:val="00EC1B37"/>
    <w:rsid w:val="00F31DE3"/>
    <w:rsid w:val="00F35D4E"/>
    <w:rsid w:val="00F4433A"/>
    <w:rsid w:val="00FA71F9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CB740"/>
  <w15:chartTrackingRefBased/>
  <w15:docId w15:val="{0123DB78-2151-4394-A80F-A4A7D01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DE3"/>
  </w:style>
  <w:style w:type="paragraph" w:styleId="a6">
    <w:name w:val="footer"/>
    <w:basedOn w:val="a"/>
    <w:link w:val="a7"/>
    <w:uiPriority w:val="99"/>
    <w:unhideWhenUsed/>
    <w:rsid w:val="00F31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DE3"/>
  </w:style>
  <w:style w:type="paragraph" w:styleId="a8">
    <w:name w:val="List Paragraph"/>
    <w:basedOn w:val="a"/>
    <w:uiPriority w:val="34"/>
    <w:qFormat/>
    <w:rsid w:val="009350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86-D039-4ADD-85D7-59CF6C6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o Sugawara</cp:lastModifiedBy>
  <cp:revision>11</cp:revision>
  <cp:lastPrinted>2023-11-14T04:42:00Z</cp:lastPrinted>
  <dcterms:created xsi:type="dcterms:W3CDTF">2024-09-30T08:25:00Z</dcterms:created>
  <dcterms:modified xsi:type="dcterms:W3CDTF">2025-11-04T09:04:00Z</dcterms:modified>
</cp:coreProperties>
</file>